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BC87" w14:textId="2FC63E87" w:rsidR="00EC5DB6" w:rsidRDefault="009179D0" w:rsidP="005267D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RGEM AKADEMİK</w:t>
      </w:r>
      <w:r w:rsidR="00AB642B">
        <w:rPr>
          <w:rFonts w:ascii="Times New Roman" w:hAnsi="Times New Roman" w:cs="Times New Roman"/>
          <w:b/>
          <w:bCs/>
        </w:rPr>
        <w:t xml:space="preserve"> TEŞVİK</w:t>
      </w:r>
      <w:r>
        <w:rPr>
          <w:rFonts w:ascii="Times New Roman" w:hAnsi="Times New Roman" w:cs="Times New Roman"/>
          <w:b/>
          <w:bCs/>
        </w:rPr>
        <w:t xml:space="preserve"> SİSTEMİ 202</w:t>
      </w:r>
      <w:r w:rsidR="003F6642">
        <w:rPr>
          <w:rFonts w:ascii="Times New Roman" w:hAnsi="Times New Roman" w:cs="Times New Roman"/>
          <w:b/>
          <w:bCs/>
        </w:rPr>
        <w:t>6</w:t>
      </w:r>
      <w:r w:rsidR="00AB642B">
        <w:rPr>
          <w:rFonts w:ascii="Times New Roman" w:hAnsi="Times New Roman" w:cs="Times New Roman"/>
          <w:b/>
          <w:bCs/>
        </w:rPr>
        <w:t xml:space="preserve"> </w:t>
      </w:r>
      <w:r w:rsidR="005267DD" w:rsidRPr="005267DD">
        <w:rPr>
          <w:rFonts w:ascii="Times New Roman" w:hAnsi="Times New Roman" w:cs="Times New Roman"/>
          <w:b/>
          <w:bCs/>
        </w:rPr>
        <w:t>İŞ AKIŞ ŞEMASI</w:t>
      </w:r>
    </w:p>
    <w:p w14:paraId="439CCAF1" w14:textId="20B21063" w:rsidR="005267DD" w:rsidRDefault="005267DD" w:rsidP="005267D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2726F2" w14:textId="11802D76" w:rsidR="005267DD" w:rsidRDefault="005267DD" w:rsidP="005267D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2519E3" w14:textId="4CE5B61E" w:rsidR="005267DD" w:rsidRDefault="00AD51CB" w:rsidP="005267D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55E6D" wp14:editId="6F49D17F">
                <wp:simplePos x="0" y="0"/>
                <wp:positionH relativeFrom="margin">
                  <wp:posOffset>1700530</wp:posOffset>
                </wp:positionH>
                <wp:positionV relativeFrom="paragraph">
                  <wp:posOffset>139065</wp:posOffset>
                </wp:positionV>
                <wp:extent cx="2447925" cy="1209675"/>
                <wp:effectExtent l="19050" t="19050" r="28575" b="28575"/>
                <wp:wrapNone/>
                <wp:docPr id="912259006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BBAC5" w14:textId="4731DEB2" w:rsidR="005267DD" w:rsidRDefault="005C67B5" w:rsidP="00276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aştırmacının</w:t>
                            </w:r>
                            <w:r w:rsidR="00AB64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7" w:history="1">
                              <w:r w:rsidR="00AB642B" w:rsidRPr="00976C0D">
                                <w:rPr>
                                  <w:rStyle w:val="Kpr"/>
                                  <w:rFonts w:ascii="Times New Roman" w:hAnsi="Times New Roman" w:cs="Times New Roman"/>
                                </w:rPr>
                                <w:t>https://sargem.sakarya.edu.tr/tr</w:t>
                              </w:r>
                            </w:hyperlink>
                            <w:r w:rsidR="00AB642B">
                              <w:rPr>
                                <w:rFonts w:ascii="Times New Roman" w:hAnsi="Times New Roman" w:cs="Times New Roman"/>
                              </w:rPr>
                              <w:t xml:space="preserve"> say</w:t>
                            </w:r>
                            <w:r w:rsidR="00757968">
                              <w:rPr>
                                <w:rFonts w:ascii="Times New Roman" w:hAnsi="Times New Roman" w:cs="Times New Roman"/>
                              </w:rPr>
                              <w:t>fasından</w:t>
                            </w:r>
                            <w:r w:rsidR="00AD51CB">
                              <w:rPr>
                                <w:rFonts w:ascii="Times New Roman" w:hAnsi="Times New Roman" w:cs="Times New Roman"/>
                              </w:rPr>
                              <w:t xml:space="preserve"> SARGEM </w:t>
                            </w:r>
                            <w:r w:rsidR="007F5107">
                              <w:rPr>
                                <w:rFonts w:ascii="Times New Roman" w:hAnsi="Times New Roman" w:cs="Times New Roman"/>
                              </w:rPr>
                              <w:t>Teşvik Sistemi</w:t>
                            </w:r>
                            <w:r w:rsidR="00AD51CB">
                              <w:rPr>
                                <w:rFonts w:ascii="Times New Roman" w:hAnsi="Times New Roman" w:cs="Times New Roman"/>
                              </w:rPr>
                              <w:t xml:space="preserve"> 20</w:t>
                            </w:r>
                            <w:r w:rsidR="003F6642">
                              <w:rPr>
                                <w:rFonts w:ascii="Times New Roman" w:hAnsi="Times New Roman" w:cs="Times New Roman"/>
                              </w:rPr>
                              <w:t>26</w:t>
                            </w:r>
                            <w:r w:rsidR="00AD51CB">
                              <w:rPr>
                                <w:rFonts w:ascii="Times New Roman" w:hAnsi="Times New Roman" w:cs="Times New Roman"/>
                              </w:rPr>
                              <w:t xml:space="preserve"> Uygulama Esaslarına uygunluğunu kontrol etmesi</w:t>
                            </w:r>
                          </w:p>
                          <w:p w14:paraId="131EEDDC" w14:textId="77777777" w:rsidR="00AB642B" w:rsidRPr="006B4491" w:rsidRDefault="00AB642B" w:rsidP="00AD5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55E6D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133.9pt;margin-top:10.95pt;width:192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" fillcolor="white [3201]" strokeweight="2.25pt">
                <v:textbox>
                  <w:txbxContent>
                    <w:p w14:paraId="691BBAC5" w14:textId="4731DEB2" w:rsidR="005267DD" w:rsidRDefault="005C67B5" w:rsidP="002764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aştırmacının</w:t>
                      </w:r>
                      <w:r w:rsidR="00AB64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8" w:history="1">
                        <w:r w:rsidR="00AB642B" w:rsidRPr="00976C0D">
                          <w:rPr>
                            <w:rStyle w:val="Kpr"/>
                            <w:rFonts w:ascii="Times New Roman" w:hAnsi="Times New Roman" w:cs="Times New Roman"/>
                          </w:rPr>
                          <w:t>https://sargem.sakarya.edu.tr/tr</w:t>
                        </w:r>
                      </w:hyperlink>
                      <w:r w:rsidR="00AB642B">
                        <w:rPr>
                          <w:rFonts w:ascii="Times New Roman" w:hAnsi="Times New Roman" w:cs="Times New Roman"/>
                        </w:rPr>
                        <w:t xml:space="preserve"> say</w:t>
                      </w:r>
                      <w:r w:rsidR="00757968">
                        <w:rPr>
                          <w:rFonts w:ascii="Times New Roman" w:hAnsi="Times New Roman" w:cs="Times New Roman"/>
                        </w:rPr>
                        <w:t>fasından</w:t>
                      </w:r>
                      <w:r w:rsidR="00AD51CB">
                        <w:rPr>
                          <w:rFonts w:ascii="Times New Roman" w:hAnsi="Times New Roman" w:cs="Times New Roman"/>
                        </w:rPr>
                        <w:t xml:space="preserve"> SARGEM </w:t>
                      </w:r>
                      <w:r w:rsidR="007F5107">
                        <w:rPr>
                          <w:rFonts w:ascii="Times New Roman" w:hAnsi="Times New Roman" w:cs="Times New Roman"/>
                        </w:rPr>
                        <w:t>Teşvik Sistemi</w:t>
                      </w:r>
                      <w:r w:rsidR="00AD51CB">
                        <w:rPr>
                          <w:rFonts w:ascii="Times New Roman" w:hAnsi="Times New Roman" w:cs="Times New Roman"/>
                        </w:rPr>
                        <w:t xml:space="preserve"> 20</w:t>
                      </w:r>
                      <w:r w:rsidR="003F6642">
                        <w:rPr>
                          <w:rFonts w:ascii="Times New Roman" w:hAnsi="Times New Roman" w:cs="Times New Roman"/>
                        </w:rPr>
                        <w:t>26</w:t>
                      </w:r>
                      <w:r w:rsidR="00AD51CB">
                        <w:rPr>
                          <w:rFonts w:ascii="Times New Roman" w:hAnsi="Times New Roman" w:cs="Times New Roman"/>
                        </w:rPr>
                        <w:t xml:space="preserve"> Uygulama Esaslarına uygunluğunu kontrol etmesi</w:t>
                      </w:r>
                    </w:p>
                    <w:p w14:paraId="131EEDDC" w14:textId="77777777" w:rsidR="00AB642B" w:rsidRPr="006B4491" w:rsidRDefault="00AB642B" w:rsidP="00AD51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5FF36" w14:textId="02C7FA9B" w:rsidR="005267DD" w:rsidRDefault="005267DD" w:rsidP="005267D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BA8F5E6" w14:textId="3AF19E53" w:rsidR="005267DD" w:rsidRDefault="005267DD" w:rsidP="005267D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9EB30B" w14:textId="2F2E9468" w:rsidR="005267DD" w:rsidRDefault="005267DD" w:rsidP="005267D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852935E" w14:textId="63A13196" w:rsidR="005267DD" w:rsidRDefault="005267DD" w:rsidP="005267D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44465F" w14:textId="03513FB9" w:rsidR="005267DD" w:rsidRDefault="005267DD" w:rsidP="005267D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53A6D6" w14:textId="5F064830" w:rsidR="005267DD" w:rsidRDefault="007F5107" w:rsidP="005267D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7200E" wp14:editId="3846B0A7">
                <wp:simplePos x="0" y="0"/>
                <wp:positionH relativeFrom="margin">
                  <wp:posOffset>2823989</wp:posOffset>
                </wp:positionH>
                <wp:positionV relativeFrom="paragraph">
                  <wp:posOffset>124460</wp:posOffset>
                </wp:positionV>
                <wp:extent cx="180000" cy="446400"/>
                <wp:effectExtent l="19050" t="0" r="10795" b="30480"/>
                <wp:wrapNone/>
                <wp:docPr id="1054877073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446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1F3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6" o:spid="_x0000_s1026" type="#_x0000_t67" style="position:absolute;margin-left:222.35pt;margin-top:9.8pt;width:14.1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" adj="17245" fillcolor="black [3200]" strokecolor="black [480]" strokeweight="1pt">
                <w10:wrap anchorx="margin"/>
              </v:shape>
            </w:pict>
          </mc:Fallback>
        </mc:AlternateContent>
      </w:r>
    </w:p>
    <w:p w14:paraId="3D2FC841" w14:textId="30F18053" w:rsidR="005267DD" w:rsidRDefault="005267DD" w:rsidP="005267D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4314A99" w14:textId="5984A07C" w:rsidR="005267DD" w:rsidRPr="005267DD" w:rsidRDefault="004D0DA2" w:rsidP="005267DD">
      <w:pPr>
        <w:spacing w:after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99F8E5" wp14:editId="436A2119">
                <wp:simplePos x="0" y="0"/>
                <wp:positionH relativeFrom="margin">
                  <wp:posOffset>1698682</wp:posOffset>
                </wp:positionH>
                <wp:positionV relativeFrom="paragraph">
                  <wp:posOffset>5320911</wp:posOffset>
                </wp:positionV>
                <wp:extent cx="2448000" cy="533685"/>
                <wp:effectExtent l="19050" t="19050" r="28575" b="19050"/>
                <wp:wrapNone/>
                <wp:docPr id="505824090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53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17BDB" w14:textId="14EB5D87" w:rsidR="004D0DA2" w:rsidRPr="006B4491" w:rsidRDefault="004D0DA2" w:rsidP="004D0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aliz süreci tamamlandıktan sonra sonuçların ilgili kişiye bildirilmesi </w:t>
                            </w:r>
                          </w:p>
                          <w:p w14:paraId="40846C38" w14:textId="3F3CB0CB" w:rsidR="004D0DA2" w:rsidRPr="006B4491" w:rsidRDefault="004D0DA2" w:rsidP="004D0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F8E5" id="_x0000_s1027" type="#_x0000_t202" style="position:absolute;left:0;text-align:left;margin-left:133.75pt;margin-top:418.95pt;width:192.7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" fillcolor="window" strokeweight="2.25pt">
                <v:textbox>
                  <w:txbxContent>
                    <w:p w14:paraId="6A917BDB" w14:textId="14EB5D87" w:rsidR="004D0DA2" w:rsidRPr="006B4491" w:rsidRDefault="004D0DA2" w:rsidP="004D0D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naliz süreci tamamlandıktan sonra sonuçların ilgili kişiye bildirilmesi </w:t>
                      </w:r>
                    </w:p>
                    <w:p w14:paraId="40846C38" w14:textId="3F3CB0CB" w:rsidR="004D0DA2" w:rsidRPr="006B4491" w:rsidRDefault="004D0DA2" w:rsidP="004D0D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AF27D" wp14:editId="2B11BBB6">
                <wp:simplePos x="0" y="0"/>
                <wp:positionH relativeFrom="column">
                  <wp:posOffset>2822575</wp:posOffset>
                </wp:positionH>
                <wp:positionV relativeFrom="paragraph">
                  <wp:posOffset>4877264</wp:posOffset>
                </wp:positionV>
                <wp:extent cx="180000" cy="446400"/>
                <wp:effectExtent l="19050" t="0" r="10795" b="30480"/>
                <wp:wrapNone/>
                <wp:docPr id="860476871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446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8F61" id="Ok: Aşağı 6" o:spid="_x0000_s1026" type="#_x0000_t67" style="position:absolute;margin-left:222.25pt;margin-top:384.05pt;width:14.15pt;height:3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" adj="17245" fillcolor="black [3200]" strokecolor="black [48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6D48D5" wp14:editId="5DD76414">
                <wp:simplePos x="0" y="0"/>
                <wp:positionH relativeFrom="margin">
                  <wp:posOffset>1698682</wp:posOffset>
                </wp:positionH>
                <wp:positionV relativeFrom="paragraph">
                  <wp:posOffset>3341985</wp:posOffset>
                </wp:positionV>
                <wp:extent cx="2447925" cy="1536795"/>
                <wp:effectExtent l="19050" t="19050" r="28575" b="25400"/>
                <wp:wrapNone/>
                <wp:docPr id="1532776181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53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613C" w14:textId="2B4F6763" w:rsidR="00AD0108" w:rsidRPr="006B4491" w:rsidRDefault="004D0DA2" w:rsidP="00AD0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arar kabulü sonucu SARGEM Teşvik Sistemi 202</w:t>
                            </w:r>
                            <w:r w:rsidR="003F6642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Uygulama Esaslarında yer alan analiz şartlarına uygun olarak SARGEM web sitesinde bulunan analiz istek formunun doldurulması ve analizin gerçekleşt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48D5" id="_x0000_s1028" type="#_x0000_t202" style="position:absolute;left:0;text-align:left;margin-left:133.75pt;margin-top:263.15pt;width:192.75pt;height:1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" fillcolor="white [3201]" strokeweight="2.25pt">
                <v:textbox>
                  <w:txbxContent>
                    <w:p w14:paraId="4CBA613C" w14:textId="2B4F6763" w:rsidR="00AD0108" w:rsidRPr="006B4491" w:rsidRDefault="004D0DA2" w:rsidP="00AD0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arar kabulü sonucu SARGEM Teşvik Sistemi 202</w:t>
                      </w:r>
                      <w:r w:rsidR="003F6642"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Uygulama Esaslarında yer alan analiz şartlarına uygun olarak SARGEM web sitesinde bulunan analiz istek formunun doldurulması ve analizin gerçekleştiril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4E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E9C96E" wp14:editId="500D9E2C">
                <wp:simplePos x="0" y="0"/>
                <wp:positionH relativeFrom="margin">
                  <wp:posOffset>2822575</wp:posOffset>
                </wp:positionH>
                <wp:positionV relativeFrom="paragraph">
                  <wp:posOffset>2890406</wp:posOffset>
                </wp:positionV>
                <wp:extent cx="180000" cy="446400"/>
                <wp:effectExtent l="19050" t="0" r="10795" b="30480"/>
                <wp:wrapNone/>
                <wp:docPr id="418983218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446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4632" id="Ok: Aşağı 6" o:spid="_x0000_s1026" type="#_x0000_t67" style="position:absolute;margin-left:222.25pt;margin-top:227.6pt;width:14.15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" adj="17245" fillcolor="black [3200]" strokecolor="black [480]" strokeweight="1pt">
                <w10:wrap anchorx="margin"/>
              </v:shape>
            </w:pict>
          </mc:Fallback>
        </mc:AlternateContent>
      </w:r>
      <w:r w:rsidR="002764E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57297" wp14:editId="725EE852">
                <wp:simplePos x="0" y="0"/>
                <wp:positionH relativeFrom="margin">
                  <wp:posOffset>1697990</wp:posOffset>
                </wp:positionH>
                <wp:positionV relativeFrom="paragraph">
                  <wp:posOffset>2348697</wp:posOffset>
                </wp:positionV>
                <wp:extent cx="2448000" cy="543600"/>
                <wp:effectExtent l="19050" t="19050" r="28575" b="27940"/>
                <wp:wrapNone/>
                <wp:docPr id="494686776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5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68F14" w14:textId="28C8ED46" w:rsidR="002764ED" w:rsidRPr="006B4491" w:rsidRDefault="002764ED" w:rsidP="00276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vurunun SARGEM Yönetim Kurulu tarafından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7297" id="_x0000_s1029" type="#_x0000_t202" style="position:absolute;left:0;text-align:left;margin-left:133.7pt;margin-top:184.95pt;width:192.75pt;height:42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" fillcolor="white [3201]" strokeweight="2.25pt">
                <v:textbox>
                  <w:txbxContent>
                    <w:p w14:paraId="0E968F14" w14:textId="28C8ED46" w:rsidR="002764ED" w:rsidRPr="006B4491" w:rsidRDefault="002764ED" w:rsidP="002764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aşvurunun SARGEM Yönetim Kurulu tarafından değerlendiril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4E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75C72" wp14:editId="72A398DA">
                <wp:simplePos x="0" y="0"/>
                <wp:positionH relativeFrom="margin">
                  <wp:posOffset>1698553</wp:posOffset>
                </wp:positionH>
                <wp:positionV relativeFrom="paragraph">
                  <wp:posOffset>164633</wp:posOffset>
                </wp:positionV>
                <wp:extent cx="2447925" cy="1723486"/>
                <wp:effectExtent l="19050" t="19050" r="28575" b="10160"/>
                <wp:wrapNone/>
                <wp:docPr id="168371910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72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D4F4D" w14:textId="4708FEAE" w:rsidR="006B4491" w:rsidRPr="006B4491" w:rsidRDefault="00464985" w:rsidP="006B4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RGEM web sitesinde mevcut olan “</w:t>
                            </w:r>
                            <w:r w:rsidRPr="00464985"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3F6642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464985">
                              <w:rPr>
                                <w:rFonts w:ascii="Times New Roman" w:hAnsi="Times New Roman" w:cs="Times New Roman"/>
                              </w:rPr>
                              <w:t xml:space="preserve"> SARGEM Teşvik Feragat form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464985"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3F6642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464985">
                              <w:rPr>
                                <w:rFonts w:ascii="Times New Roman" w:hAnsi="Times New Roman" w:cs="Times New Roman"/>
                              </w:rPr>
                              <w:t xml:space="preserve"> SARGEM Makale Kriter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 formlarının doldurulması ve örnek “Makale Kanıt” dosyası</w:t>
                            </w:r>
                            <w:r w:rsidR="002764ED">
                              <w:rPr>
                                <w:rFonts w:ascii="Times New Roman" w:hAnsi="Times New Roman" w:cs="Times New Roman"/>
                              </w:rPr>
                              <w:t>na göre oluşturulmuş kanıt dosy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ARGEM’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764ED">
                              <w:rPr>
                                <w:rFonts w:ascii="Times New Roman" w:hAnsi="Times New Roman" w:cs="Times New Roman"/>
                              </w:rPr>
                              <w:t>başvuru işleminin gerçekleşt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5C72" id="_x0000_s1030" type="#_x0000_t202" style="position:absolute;left:0;text-align:left;margin-left:133.75pt;margin-top:12.95pt;width:192.75pt;height:13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" fillcolor="white [3201]" strokeweight="2.25pt">
                <v:textbox>
                  <w:txbxContent>
                    <w:p w14:paraId="187D4F4D" w14:textId="4708FEAE" w:rsidR="006B4491" w:rsidRPr="006B4491" w:rsidRDefault="00464985" w:rsidP="006B44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RGEM web sitesinde mevcut olan “</w:t>
                      </w:r>
                      <w:r w:rsidRPr="00464985"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3F6642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464985">
                        <w:rPr>
                          <w:rFonts w:ascii="Times New Roman" w:hAnsi="Times New Roman" w:cs="Times New Roman"/>
                        </w:rPr>
                        <w:t xml:space="preserve"> SARGEM Teşvik Feragat form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464985"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3F6642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464985">
                        <w:rPr>
                          <w:rFonts w:ascii="Times New Roman" w:hAnsi="Times New Roman" w:cs="Times New Roman"/>
                        </w:rPr>
                        <w:t xml:space="preserve"> SARGEM Makale Kriteri</w:t>
                      </w:r>
                      <w:r>
                        <w:rPr>
                          <w:rFonts w:ascii="Times New Roman" w:hAnsi="Times New Roman" w:cs="Times New Roman"/>
                        </w:rPr>
                        <w:t>” formlarının doldurulması ve örnek “Makale Kanıt” dosyası</w:t>
                      </w:r>
                      <w:r w:rsidR="002764ED">
                        <w:rPr>
                          <w:rFonts w:ascii="Times New Roman" w:hAnsi="Times New Roman" w:cs="Times New Roman"/>
                        </w:rPr>
                        <w:t>na göre oluşturulmuş kanıt dosyas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ARGEM’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764ED">
                        <w:rPr>
                          <w:rFonts w:ascii="Times New Roman" w:hAnsi="Times New Roman" w:cs="Times New Roman"/>
                        </w:rPr>
                        <w:t>başvuru işleminin gerçekleştiril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4E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6E030" wp14:editId="20DB6020">
                <wp:simplePos x="0" y="0"/>
                <wp:positionH relativeFrom="margin">
                  <wp:posOffset>2822575</wp:posOffset>
                </wp:positionH>
                <wp:positionV relativeFrom="paragraph">
                  <wp:posOffset>1891533</wp:posOffset>
                </wp:positionV>
                <wp:extent cx="180000" cy="446400"/>
                <wp:effectExtent l="19050" t="0" r="10795" b="30480"/>
                <wp:wrapNone/>
                <wp:docPr id="849277010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446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3AF9" id="Ok: Aşağı 6" o:spid="_x0000_s1026" type="#_x0000_t67" style="position:absolute;margin-left:222.25pt;margin-top:148.95pt;width:14.15pt;height:35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" adj="17245" fillcolor="black [3200]" strokecolor="black [480]" strokeweight="1pt">
                <w10:wrap anchorx="margin"/>
              </v:shape>
            </w:pict>
          </mc:Fallback>
        </mc:AlternateContent>
      </w:r>
    </w:p>
    <w:sectPr w:rsidR="005267DD" w:rsidRPr="00526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981A7" w14:textId="77777777" w:rsidR="00813E99" w:rsidRDefault="00813E99" w:rsidP="005267DD">
      <w:pPr>
        <w:spacing w:after="0" w:line="240" w:lineRule="auto"/>
      </w:pPr>
      <w:r>
        <w:separator/>
      </w:r>
    </w:p>
  </w:endnote>
  <w:endnote w:type="continuationSeparator" w:id="0">
    <w:p w14:paraId="6C11FC29" w14:textId="77777777" w:rsidR="00813E99" w:rsidRDefault="00813E99" w:rsidP="0052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C340" w14:textId="77777777" w:rsidR="00813E99" w:rsidRDefault="00813E99" w:rsidP="005267DD">
      <w:pPr>
        <w:spacing w:after="0" w:line="240" w:lineRule="auto"/>
      </w:pPr>
      <w:r>
        <w:separator/>
      </w:r>
    </w:p>
  </w:footnote>
  <w:footnote w:type="continuationSeparator" w:id="0">
    <w:p w14:paraId="7064D29F" w14:textId="77777777" w:rsidR="00813E99" w:rsidRDefault="00813E99" w:rsidP="00526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43"/>
    <w:rsid w:val="000A295C"/>
    <w:rsid w:val="00172205"/>
    <w:rsid w:val="002764ED"/>
    <w:rsid w:val="00287643"/>
    <w:rsid w:val="002A4EB8"/>
    <w:rsid w:val="003C771C"/>
    <w:rsid w:val="003E4DEF"/>
    <w:rsid w:val="003F507C"/>
    <w:rsid w:val="003F6642"/>
    <w:rsid w:val="00406B8A"/>
    <w:rsid w:val="00464985"/>
    <w:rsid w:val="004D0DA2"/>
    <w:rsid w:val="005267DD"/>
    <w:rsid w:val="005C67B5"/>
    <w:rsid w:val="006B4491"/>
    <w:rsid w:val="00725E04"/>
    <w:rsid w:val="00756D38"/>
    <w:rsid w:val="00757968"/>
    <w:rsid w:val="007F5107"/>
    <w:rsid w:val="00813E99"/>
    <w:rsid w:val="009179D0"/>
    <w:rsid w:val="009E35B6"/>
    <w:rsid w:val="00A51818"/>
    <w:rsid w:val="00A625DA"/>
    <w:rsid w:val="00AB642B"/>
    <w:rsid w:val="00AD0108"/>
    <w:rsid w:val="00AD51CB"/>
    <w:rsid w:val="00BA3024"/>
    <w:rsid w:val="00C14605"/>
    <w:rsid w:val="00D82D63"/>
    <w:rsid w:val="00DD7908"/>
    <w:rsid w:val="00E77291"/>
    <w:rsid w:val="00E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E6EA"/>
  <w15:chartTrackingRefBased/>
  <w15:docId w15:val="{78D45086-B0F5-4B07-A083-56BAE31E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A2"/>
  </w:style>
  <w:style w:type="paragraph" w:styleId="Balk1">
    <w:name w:val="heading 1"/>
    <w:basedOn w:val="Normal"/>
    <w:next w:val="Normal"/>
    <w:link w:val="Balk1Char"/>
    <w:uiPriority w:val="9"/>
    <w:qFormat/>
    <w:rsid w:val="0028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8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8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8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8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8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8764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8764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8764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8764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764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764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8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8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8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8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8764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8764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8764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8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8764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8764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5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67DD"/>
  </w:style>
  <w:style w:type="paragraph" w:styleId="AltBilgi">
    <w:name w:val="footer"/>
    <w:basedOn w:val="Normal"/>
    <w:link w:val="AltBilgiChar"/>
    <w:uiPriority w:val="99"/>
    <w:unhideWhenUsed/>
    <w:rsid w:val="0052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67DD"/>
  </w:style>
  <w:style w:type="character" w:styleId="Kpr">
    <w:name w:val="Hyperlink"/>
    <w:basedOn w:val="VarsaylanParagrafYazTipi"/>
    <w:uiPriority w:val="99"/>
    <w:unhideWhenUsed/>
    <w:rsid w:val="00AB642B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B6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gem.sakarya.edu.tr/t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rgem.sakarya.edu.tr/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179C-48C5-45AF-BE69-1521815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</Words>
  <Characters>43</Characters>
  <Application>Microsoft Office Word</Application>
  <DocSecurity>0</DocSecurity>
  <Lines>1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kusuz Kolik</dc:creator>
  <cp:keywords/>
  <dc:description/>
  <cp:lastModifiedBy>mustafa mahmut singil</cp:lastModifiedBy>
  <cp:revision>9</cp:revision>
  <dcterms:created xsi:type="dcterms:W3CDTF">2024-12-10T18:52:00Z</dcterms:created>
  <dcterms:modified xsi:type="dcterms:W3CDTF">2026-03-17T15:20:00Z</dcterms:modified>
</cp:coreProperties>
</file>